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683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683041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0FDB9D49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30AB4948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Pr="00AA2513">
          <w:rPr>
            <w:rStyle w:val="Hyperlink"/>
          </w:rPr>
          <w:t>1.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¢ªpqxÇy exV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</w:t>
        </w:r>
        <w:r w:rsidRPr="00AA2513">
          <w:rPr>
            <w:webHidden/>
          </w:rPr>
          <w:fldChar w:fldCharType="end"/>
        </w:r>
      </w:hyperlink>
    </w:p>
    <w:p w14:paraId="5B58D303" w14:textId="14B62ED5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Pr="00AA2513">
          <w:rPr>
            <w:rStyle w:val="Hyperlink"/>
          </w:rPr>
          <w:t>1.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qy±xqxösëxªa sO§öMt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</w:t>
        </w:r>
        <w:r w:rsidRPr="00AA2513">
          <w:rPr>
            <w:webHidden/>
          </w:rPr>
          <w:fldChar w:fldCharType="end"/>
        </w:r>
      </w:hyperlink>
    </w:p>
    <w:p w14:paraId="79A3F01B" w14:textId="30CB50BB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Pr="00AA2513">
          <w:rPr>
            <w:rStyle w:val="Hyperlink"/>
          </w:rPr>
          <w:t>1.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sIty¥Zx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</w:t>
        </w:r>
        <w:r w:rsidRPr="00AA2513">
          <w:rPr>
            <w:webHidden/>
          </w:rPr>
          <w:fldChar w:fldCharType="end"/>
        </w:r>
      </w:hyperlink>
    </w:p>
    <w:p w14:paraId="213F29BB" w14:textId="1FC47F2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Pr="00AA2513">
          <w:rPr>
            <w:rStyle w:val="Hyperlink"/>
          </w:rPr>
          <w:t>1.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¥iNxby-syÆõªax BptÇz ¥txi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</w:t>
        </w:r>
        <w:r w:rsidRPr="00AA2513">
          <w:rPr>
            <w:webHidden/>
          </w:rPr>
          <w:fldChar w:fldCharType="end"/>
        </w:r>
      </w:hyperlink>
    </w:p>
    <w:p w14:paraId="0F30B065" w14:textId="04D9E87A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Pr="00AA2513">
          <w:rPr>
            <w:rStyle w:val="Hyperlink"/>
          </w:rPr>
          <w:t>1.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põxt£Zõ¡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1</w:t>
        </w:r>
        <w:r w:rsidRPr="00AA2513">
          <w:rPr>
            <w:webHidden/>
          </w:rPr>
          <w:fldChar w:fldCharType="end"/>
        </w:r>
      </w:hyperlink>
    </w:p>
    <w:p w14:paraId="59EBD4C7" w14:textId="589A3D6C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Pr="00AA2513">
          <w:rPr>
            <w:rStyle w:val="Hyperlink"/>
          </w:rPr>
          <w:t>1.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i¥dxijZûxby-M¡YK-ög¥Öxexsdjx</w:t>
        </w:r>
        <w:r w:rsidRPr="00AA2513">
          <w:rPr>
            <w:rStyle w:val="Hyperlink"/>
            <w:lang w:val="en-IN"/>
          </w:rPr>
          <w:t xml:space="preserve"> </w:t>
        </w:r>
        <w:r w:rsidRPr="00AA2513">
          <w:rPr>
            <w:rStyle w:val="Hyperlink"/>
          </w:rPr>
          <w:t>sûxkxRõ-syÆy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2</w:t>
        </w:r>
        <w:r w:rsidRPr="00AA2513">
          <w:rPr>
            <w:webHidden/>
          </w:rPr>
          <w:fldChar w:fldCharType="end"/>
        </w:r>
      </w:hyperlink>
    </w:p>
    <w:p w14:paraId="474EB813" w14:textId="3A8D0C9D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Pr="00AA2513">
          <w:rPr>
            <w:rStyle w:val="Hyperlink"/>
          </w:rPr>
          <w:t>1.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£aypõx bõ¡excyK-eº-ög¥Öx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3</w:t>
        </w:r>
        <w:r w:rsidRPr="00AA2513">
          <w:rPr>
            <w:webHidden/>
          </w:rPr>
          <w:fldChar w:fldCharType="end"/>
        </w:r>
      </w:hyperlink>
    </w:p>
    <w:p w14:paraId="31F88C51" w14:textId="6B11DCA0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Pr="00AA2513">
          <w:rPr>
            <w:rStyle w:val="Hyperlink"/>
          </w:rPr>
          <w:t>1.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eY¥px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4</w:t>
        </w:r>
        <w:r w:rsidRPr="00AA2513">
          <w:rPr>
            <w:webHidden/>
          </w:rPr>
          <w:fldChar w:fldCharType="end"/>
        </w:r>
      </w:hyperlink>
    </w:p>
    <w:p w14:paraId="272BC9FB" w14:textId="54E006A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Pr="00AA2513">
          <w:rPr>
            <w:rStyle w:val="Hyperlink"/>
          </w:rPr>
          <w:t>1.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sûxcõxj-öeqIs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4</w:t>
        </w:r>
        <w:r w:rsidRPr="00AA2513">
          <w:rPr>
            <w:webHidden/>
          </w:rPr>
          <w:fldChar w:fldCharType="end"/>
        </w:r>
      </w:hyperlink>
    </w:p>
    <w:p w14:paraId="55F071C2" w14:textId="4902DF34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Pr="00AA2513">
          <w:rPr>
            <w:rStyle w:val="Hyperlink"/>
          </w:rPr>
          <w:t>1.1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gÖ¹xd-öeKxqK-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5</w:t>
        </w:r>
        <w:r w:rsidRPr="00AA2513">
          <w:rPr>
            <w:webHidden/>
          </w:rPr>
          <w:fldChar w:fldCharType="end"/>
        </w:r>
      </w:hyperlink>
    </w:p>
    <w:p w14:paraId="0448F593" w14:textId="5537DEDB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Pr="00AA2513">
          <w:rPr>
            <w:rStyle w:val="Hyperlink"/>
          </w:rPr>
          <w:t>1.1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qyrõxd¡q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6</w:t>
        </w:r>
        <w:r w:rsidRPr="00AA2513">
          <w:rPr>
            <w:webHidden/>
          </w:rPr>
          <w:fldChar w:fldCharType="end"/>
        </w:r>
      </w:hyperlink>
    </w:p>
    <w:p w14:paraId="7E01B08F" w14:textId="0B1DB02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Pr="00AA2513">
          <w:rPr>
            <w:rStyle w:val="Hyperlink"/>
          </w:rPr>
          <w:t>1.1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DÀkqxÇy exV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7</w:t>
        </w:r>
        <w:r w:rsidRPr="00AA2513">
          <w:rPr>
            <w:webHidden/>
          </w:rPr>
          <w:fldChar w:fldCharType="end"/>
        </w:r>
      </w:hyperlink>
    </w:p>
    <w:p w14:paraId="21DF6BF1" w14:textId="0F99256A" w:rsidR="00384666" w:rsidRPr="00372F25" w:rsidRDefault="00384666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Pr="00AA2513">
          <w:rPr>
            <w:rStyle w:val="Hyperlink"/>
            <w:sz w:val="32"/>
            <w:szCs w:val="32"/>
          </w:rPr>
          <w:t>2</w:t>
        </w:r>
        <w:r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Pr="00AA2513">
          <w:rPr>
            <w:rStyle w:val="Hyperlink"/>
            <w:sz w:val="32"/>
            <w:szCs w:val="32"/>
          </w:rPr>
          <w:t>ögÖxdÉpmøz</w:t>
        </w:r>
        <w:r w:rsidRPr="00AA2513">
          <w:rPr>
            <w:webHidden/>
            <w:sz w:val="32"/>
            <w:szCs w:val="32"/>
          </w:rPr>
          <w:tab/>
        </w:r>
        <w:r w:rsidRPr="00AA2513">
          <w:rPr>
            <w:webHidden/>
            <w:sz w:val="32"/>
            <w:szCs w:val="32"/>
          </w:rPr>
          <w:fldChar w:fldCharType="begin"/>
        </w:r>
        <w:r w:rsidRPr="00AA2513">
          <w:rPr>
            <w:webHidden/>
            <w:sz w:val="32"/>
            <w:szCs w:val="32"/>
          </w:rPr>
          <w:instrText xml:space="preserve"> PAGEREF _Toc35465805 \h </w:instrText>
        </w:r>
        <w:r w:rsidRPr="00AA2513">
          <w:rPr>
            <w:webHidden/>
            <w:sz w:val="32"/>
            <w:szCs w:val="32"/>
          </w:rPr>
        </w:r>
        <w:r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9</w:t>
        </w:r>
        <w:r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20B43B85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Pr="00AA2513">
          <w:rPr>
            <w:rStyle w:val="Hyperlink"/>
            <w:b/>
            <w:bCs/>
          </w:rPr>
          <w:t>2.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  <w:b/>
            <w:bCs/>
          </w:rPr>
          <w:t>DedyrÄxk sO§öMt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9</w:t>
        </w:r>
        <w:r w:rsidRPr="00AA2513">
          <w:rPr>
            <w:webHidden/>
          </w:rPr>
          <w:fldChar w:fldCharType="end"/>
        </w:r>
      </w:hyperlink>
    </w:p>
    <w:p w14:paraId="1B704040" w14:textId="100B784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Pr="00AA2513">
          <w:rPr>
            <w:rStyle w:val="Hyperlink"/>
          </w:rPr>
          <w:t>2.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º¥Kxq-pypk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20</w:t>
        </w:r>
        <w:r w:rsidRPr="00AA2513">
          <w:rPr>
            <w:webHidden/>
          </w:rPr>
          <w:fldChar w:fldCharType="end"/>
        </w:r>
      </w:hyperlink>
    </w:p>
    <w:p w14:paraId="3C5D9990" w14:textId="0120A6BC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Pr="00AA2513">
          <w:rPr>
            <w:rStyle w:val="Hyperlink"/>
          </w:rPr>
          <w:t>2.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hjöeZyrç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24</w:t>
        </w:r>
        <w:r w:rsidRPr="00AA2513">
          <w:rPr>
            <w:webHidden/>
          </w:rPr>
          <w:fldChar w:fldCharType="end"/>
        </w:r>
      </w:hyperlink>
    </w:p>
    <w:p w14:paraId="6DD8F9A2" w14:textId="61FD2EB6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Pr="00AA2513">
          <w:rPr>
            <w:rStyle w:val="Hyperlink"/>
          </w:rPr>
          <w:t>2.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gÖxdÉizixIs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25</w:t>
        </w:r>
        <w:r w:rsidRPr="00AA2513">
          <w:rPr>
            <w:webHidden/>
          </w:rPr>
          <w:fldChar w:fldCharType="end"/>
        </w:r>
      </w:hyperlink>
    </w:p>
    <w:p w14:paraId="37EDB144" w14:textId="1E56B90D" w:rsidR="00384666" w:rsidRPr="00372F25" w:rsidRDefault="00384666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Pr="00AA2513">
          <w:rPr>
            <w:rStyle w:val="Hyperlink"/>
            <w:sz w:val="32"/>
            <w:szCs w:val="32"/>
          </w:rPr>
          <w:t>3</w:t>
        </w:r>
        <w:r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Pr="00AA2513">
          <w:rPr>
            <w:rStyle w:val="Hyperlink"/>
            <w:sz w:val="32"/>
            <w:szCs w:val="32"/>
          </w:rPr>
          <w:t>h£M¡ pmøz</w:t>
        </w:r>
        <w:r w:rsidRPr="00AA2513">
          <w:rPr>
            <w:webHidden/>
            <w:sz w:val="32"/>
            <w:szCs w:val="32"/>
          </w:rPr>
          <w:tab/>
        </w:r>
        <w:r w:rsidRPr="00AA2513">
          <w:rPr>
            <w:webHidden/>
            <w:sz w:val="32"/>
            <w:szCs w:val="32"/>
          </w:rPr>
          <w:fldChar w:fldCharType="begin"/>
        </w:r>
        <w:r w:rsidRPr="00AA2513">
          <w:rPr>
            <w:webHidden/>
            <w:sz w:val="32"/>
            <w:szCs w:val="32"/>
          </w:rPr>
          <w:instrText xml:space="preserve"> PAGEREF _Toc35465810 \h </w:instrText>
        </w:r>
        <w:r w:rsidRPr="00AA2513">
          <w:rPr>
            <w:webHidden/>
            <w:sz w:val="32"/>
            <w:szCs w:val="32"/>
          </w:rPr>
        </w:r>
        <w:r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30</w:t>
        </w:r>
        <w:r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7F269D9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Pr="00AA2513">
          <w:rPr>
            <w:rStyle w:val="Hyperlink"/>
          </w:rPr>
          <w:t>3.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gÖRy¹xs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30</w:t>
        </w:r>
        <w:r w:rsidRPr="00AA2513">
          <w:rPr>
            <w:webHidden/>
          </w:rPr>
          <w:fldChar w:fldCharType="end"/>
        </w:r>
      </w:hyperlink>
    </w:p>
    <w:p w14:paraId="502CD97B" w14:textId="69CB4781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Pr="00AA2513">
          <w:rPr>
            <w:rStyle w:val="Hyperlink"/>
          </w:rPr>
          <w:t>3.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º¥KxqxÇJ ÓyZ-ögÖdyk¢e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30</w:t>
        </w:r>
        <w:r w:rsidRPr="00AA2513">
          <w:rPr>
            <w:webHidden/>
          </w:rPr>
          <w:fldChar w:fldCharType="end"/>
        </w:r>
      </w:hyperlink>
    </w:p>
    <w:p w14:paraId="63A02490" w14:textId="5A89D65D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Pr="00AA2513">
          <w:rPr>
            <w:rStyle w:val="Hyperlink"/>
          </w:rPr>
          <w:t>3.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Ëög¥Öx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33</w:t>
        </w:r>
        <w:r w:rsidRPr="00AA2513">
          <w:rPr>
            <w:webHidden/>
          </w:rPr>
          <w:fldChar w:fldCharType="end"/>
        </w:r>
      </w:hyperlink>
    </w:p>
    <w:p w14:paraId="11A7A333" w14:textId="70883B5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Pr="00AA2513">
          <w:rPr>
            <w:rStyle w:val="Hyperlink"/>
          </w:rPr>
          <w:t>3.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sbxPxköebªqdI ögÖxdÉxd¡hp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34</w:t>
        </w:r>
        <w:r w:rsidRPr="00AA2513">
          <w:rPr>
            <w:webHidden/>
          </w:rPr>
          <w:fldChar w:fldCharType="end"/>
        </w:r>
      </w:hyperlink>
    </w:p>
    <w:p w14:paraId="672C8ACE" w14:textId="264DCA93" w:rsidR="00384666" w:rsidRPr="00372F25" w:rsidRDefault="00384666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Pr="00AA2513">
          <w:rPr>
            <w:rStyle w:val="Hyperlink"/>
            <w:bCs/>
            <w:sz w:val="32"/>
            <w:szCs w:val="32"/>
          </w:rPr>
          <w:t>4</w:t>
        </w:r>
        <w:r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Pr="00AA2513">
          <w:rPr>
            <w:rStyle w:val="Hyperlink"/>
            <w:bCs/>
            <w:sz w:val="32"/>
            <w:szCs w:val="32"/>
          </w:rPr>
          <w:t>J öeexVKJ</w:t>
        </w:r>
        <w:r w:rsidRPr="00AA2513">
          <w:rPr>
            <w:webHidden/>
            <w:sz w:val="32"/>
            <w:szCs w:val="32"/>
          </w:rPr>
          <w:tab/>
        </w:r>
        <w:r w:rsidRPr="00AA2513">
          <w:rPr>
            <w:webHidden/>
            <w:sz w:val="32"/>
            <w:szCs w:val="32"/>
          </w:rPr>
          <w:fldChar w:fldCharType="begin"/>
        </w:r>
        <w:r w:rsidRPr="00AA2513">
          <w:rPr>
            <w:webHidden/>
            <w:sz w:val="32"/>
            <w:szCs w:val="32"/>
          </w:rPr>
          <w:instrText xml:space="preserve"> PAGEREF _Toc35465815 \h </w:instrText>
        </w:r>
        <w:r w:rsidRPr="00AA2513">
          <w:rPr>
            <w:webHidden/>
            <w:sz w:val="32"/>
            <w:szCs w:val="32"/>
          </w:rPr>
        </w:r>
        <w:r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39</w:t>
        </w:r>
        <w:r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5AE7987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Pr="00AA2513">
          <w:rPr>
            <w:rStyle w:val="Hyperlink"/>
          </w:rPr>
          <w:t>4.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Ihsõ ex¥k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39</w:t>
        </w:r>
        <w:r w:rsidRPr="00AA2513">
          <w:rPr>
            <w:webHidden/>
          </w:rPr>
          <w:fldChar w:fldCharType="end"/>
        </w:r>
      </w:hyperlink>
    </w:p>
    <w:p w14:paraId="54BC67C8" w14:textId="767D237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Pr="00AA2513">
          <w:rPr>
            <w:rStyle w:val="Hyperlink"/>
          </w:rPr>
          <w:t>4.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MxjöZz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47</w:t>
        </w:r>
        <w:r w:rsidRPr="00AA2513">
          <w:rPr>
            <w:webHidden/>
          </w:rPr>
          <w:fldChar w:fldCharType="end"/>
        </w:r>
      </w:hyperlink>
    </w:p>
    <w:p w14:paraId="5AE64343" w14:textId="3B8C1D51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Pr="00AA2513">
          <w:rPr>
            <w:rStyle w:val="Hyperlink"/>
          </w:rPr>
          <w:t>4.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¢ªpx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49</w:t>
        </w:r>
        <w:r w:rsidRPr="00AA2513">
          <w:rPr>
            <w:webHidden/>
          </w:rPr>
          <w:fldChar w:fldCharType="end"/>
        </w:r>
      </w:hyperlink>
    </w:p>
    <w:p w14:paraId="4EAF58DA" w14:textId="7EDF87F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Pr="00AA2513">
          <w:rPr>
            <w:rStyle w:val="Hyperlink"/>
          </w:rPr>
          <w:t>4.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i£ÀyKx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49</w:t>
        </w:r>
        <w:r w:rsidRPr="00AA2513">
          <w:rPr>
            <w:webHidden/>
          </w:rPr>
          <w:fldChar w:fldCharType="end"/>
        </w:r>
      </w:hyperlink>
    </w:p>
    <w:p w14:paraId="37F0722C" w14:textId="4602584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Pr="00AA2513">
          <w:rPr>
            <w:rStyle w:val="Hyperlink"/>
          </w:rPr>
          <w:t>4.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qöZ¡Rj iöÇx: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0</w:t>
        </w:r>
        <w:r w:rsidRPr="00AA2513">
          <w:rPr>
            <w:webHidden/>
          </w:rPr>
          <w:fldChar w:fldCharType="end"/>
        </w:r>
      </w:hyperlink>
    </w:p>
    <w:p w14:paraId="1E58C6B2" w14:textId="2D7702A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Pr="00AA2513">
          <w:rPr>
            <w:rStyle w:val="Hyperlink"/>
          </w:rPr>
          <w:t>4.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Niª.rY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3</w:t>
        </w:r>
        <w:r w:rsidRPr="00AA2513">
          <w:rPr>
            <w:webHidden/>
          </w:rPr>
          <w:fldChar w:fldCharType="end"/>
        </w:r>
      </w:hyperlink>
    </w:p>
    <w:p w14:paraId="4ECB63CB" w14:textId="2BF7C3BA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Pr="00AA2513">
          <w:rPr>
            <w:rStyle w:val="Hyperlink"/>
          </w:rPr>
          <w:t>4.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¡ªMx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6</w:t>
        </w:r>
        <w:r w:rsidRPr="00AA2513">
          <w:rPr>
            <w:webHidden/>
          </w:rPr>
          <w:fldChar w:fldCharType="end"/>
        </w:r>
      </w:hyperlink>
    </w:p>
    <w:p w14:paraId="6BC0475F" w14:textId="6D95AF16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Pr="00AA2513">
          <w:rPr>
            <w:rStyle w:val="Hyperlink"/>
          </w:rPr>
          <w:t>4.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põxt£Zy ¥txi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8</w:t>
        </w:r>
        <w:r w:rsidRPr="00AA2513">
          <w:rPr>
            <w:webHidden/>
          </w:rPr>
          <w:fldChar w:fldCharType="end"/>
        </w:r>
      </w:hyperlink>
    </w:p>
    <w:p w14:paraId="4A7F058A" w14:textId="7885B865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Pr="00AA2513">
          <w:rPr>
            <w:rStyle w:val="Hyperlink"/>
          </w:rPr>
          <w:t>4.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¹xdöexeëõªax ¥txi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9</w:t>
        </w:r>
        <w:r w:rsidRPr="00AA2513">
          <w:rPr>
            <w:webHidden/>
          </w:rPr>
          <w:fldChar w:fldCharType="end"/>
        </w:r>
      </w:hyperlink>
    </w:p>
    <w:p w14:paraId="06046D0E" w14:textId="41072F0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Pr="00AA2513">
          <w:rPr>
            <w:rStyle w:val="Hyperlink"/>
          </w:rPr>
          <w:t>4.1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¥pbxpysôkYxj Re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9</w:t>
        </w:r>
        <w:r w:rsidRPr="00AA2513">
          <w:rPr>
            <w:webHidden/>
          </w:rPr>
          <w:fldChar w:fldCharType="end"/>
        </w:r>
      </w:hyperlink>
    </w:p>
    <w:p w14:paraId="72D87777" w14:textId="4F90E51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Pr="00AA2513">
          <w:rPr>
            <w:rStyle w:val="Hyperlink"/>
          </w:rPr>
          <w:t>4.1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ZeJ öeqIs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0</w:t>
        </w:r>
        <w:r w:rsidRPr="00AA2513">
          <w:rPr>
            <w:webHidden/>
          </w:rPr>
          <w:fldChar w:fldCharType="end"/>
        </w:r>
      </w:hyperlink>
    </w:p>
    <w:p w14:paraId="756C1813" w14:textId="34348D8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Pr="00AA2513">
          <w:rPr>
            <w:rStyle w:val="Hyperlink"/>
          </w:rPr>
          <w:t>4.1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pytyZxPkY öeqIsx dyryÆxPkY dyÉx P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0</w:t>
        </w:r>
        <w:r w:rsidRPr="00AA2513">
          <w:rPr>
            <w:webHidden/>
          </w:rPr>
          <w:fldChar w:fldCharType="end"/>
        </w:r>
      </w:hyperlink>
    </w:p>
    <w:p w14:paraId="4EE476E1" w14:textId="7FB727F4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Pr="00AA2513">
          <w:rPr>
            <w:rStyle w:val="Hyperlink"/>
          </w:rPr>
          <w:t>4.1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tk pybõ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1</w:t>
        </w:r>
        <w:r w:rsidRPr="00AA2513">
          <w:rPr>
            <w:webHidden/>
          </w:rPr>
          <w:fldChar w:fldCharType="end"/>
        </w:r>
      </w:hyperlink>
    </w:p>
    <w:p w14:paraId="2DB177D2" w14:textId="6DD10E8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Pr="00AA2513">
          <w:rPr>
            <w:rStyle w:val="Hyperlink"/>
          </w:rPr>
          <w:t>4.1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dxkxjY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5</w:t>
        </w:r>
        <w:r w:rsidRPr="00AA2513">
          <w:rPr>
            <w:webHidden/>
          </w:rPr>
          <w:fldChar w:fldCharType="end"/>
        </w:r>
      </w:hyperlink>
    </w:p>
    <w:p w14:paraId="0C4E8437" w14:textId="66145ED6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Pr="00AA2513">
          <w:rPr>
            <w:rStyle w:val="Hyperlink"/>
          </w:rPr>
          <w:t>4.1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byZõ i¾¥m ekög¥Öx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7</w:t>
        </w:r>
        <w:r w:rsidRPr="00AA2513">
          <w:rPr>
            <w:webHidden/>
          </w:rPr>
          <w:fldChar w:fldCharType="end"/>
        </w:r>
      </w:hyperlink>
    </w:p>
    <w:p w14:paraId="3B32EC0D" w14:textId="7C0435E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Pr="00AA2513">
          <w:rPr>
            <w:rStyle w:val="Hyperlink"/>
          </w:rPr>
          <w:t>4.1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byZõe¡k¡rsõ sªpxÃKZû öebªq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7</w:t>
        </w:r>
        <w:r w:rsidRPr="00AA2513">
          <w:rPr>
            <w:webHidden/>
          </w:rPr>
          <w:fldChar w:fldCharType="end"/>
        </w:r>
      </w:hyperlink>
    </w:p>
    <w:p w14:paraId="2B967FCC" w14:textId="77C38B0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Pr="00AA2513">
          <w:rPr>
            <w:rStyle w:val="Hyperlink"/>
          </w:rPr>
          <w:t>4.1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qy¥pxexsd iöÇx: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8</w:t>
        </w:r>
        <w:r w:rsidRPr="00AA2513">
          <w:rPr>
            <w:webHidden/>
          </w:rPr>
          <w:fldChar w:fldCharType="end"/>
        </w:r>
      </w:hyperlink>
    </w:p>
    <w:p w14:paraId="47B17D1E" w14:textId="05BBC10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Pr="00AA2513">
          <w:rPr>
            <w:rStyle w:val="Hyperlink"/>
          </w:rPr>
          <w:t>4.1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Òyipö° öeZyexb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Pr="00AA2513">
          <w:rPr>
            <w:webHidden/>
          </w:rPr>
          <w:fldChar w:fldCharType="end"/>
        </w:r>
      </w:hyperlink>
    </w:p>
    <w:p w14:paraId="7F19B0BA" w14:textId="1F55943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Pr="00AA2513">
          <w:rPr>
            <w:rStyle w:val="Hyperlink"/>
          </w:rPr>
          <w:t>4.1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DÀk pö° öeZyexb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Pr="00AA2513">
          <w:rPr>
            <w:webHidden/>
          </w:rPr>
          <w:fldChar w:fldCharType="end"/>
        </w:r>
      </w:hyperlink>
    </w:p>
    <w:p w14:paraId="179DBEB1" w14:textId="2550451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Pr="00AA2513">
          <w:rPr>
            <w:rStyle w:val="Hyperlink"/>
          </w:rPr>
          <w:t>4.2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±yY pö° öeZyexb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Pr="00AA2513">
          <w:rPr>
            <w:webHidden/>
          </w:rPr>
          <w:fldChar w:fldCharType="end"/>
        </w:r>
      </w:hyperlink>
    </w:p>
    <w:p w14:paraId="19A94E2A" w14:textId="5F9EF9A0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Pr="00AA2513">
          <w:rPr>
            <w:rStyle w:val="Hyperlink"/>
          </w:rPr>
          <w:t>4.2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exM§ pö° öeZyexb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Pr="00AA2513">
          <w:rPr>
            <w:webHidden/>
          </w:rPr>
          <w:fldChar w:fldCharType="end"/>
        </w:r>
      </w:hyperlink>
    </w:p>
    <w:p w14:paraId="0F286E23" w14:textId="2C2E27F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Pr="00AA2513">
          <w:rPr>
            <w:rStyle w:val="Hyperlink"/>
          </w:rPr>
          <w:t>4.2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D¦ªcû pö° öeZyexb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Pr="00AA2513">
          <w:rPr>
            <w:webHidden/>
          </w:rPr>
          <w:fldChar w:fldCharType="end"/>
        </w:r>
      </w:hyperlink>
    </w:p>
    <w:p w14:paraId="1D15F621" w14:textId="652BE40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Pr="00AA2513">
          <w:rPr>
            <w:rStyle w:val="Hyperlink"/>
          </w:rPr>
          <w:t>4.2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disÜxkxªÁ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Pr="00AA2513">
          <w:rPr>
            <w:webHidden/>
          </w:rPr>
          <w:fldChar w:fldCharType="end"/>
        </w:r>
      </w:hyperlink>
    </w:p>
    <w:p w14:paraId="6E90196A" w14:textId="011C3D3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Pr="00AA2513">
          <w:rPr>
            <w:rStyle w:val="Hyperlink"/>
          </w:rPr>
          <w:t>4.2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²y¥txöZ tpYõxJ Dej¡°sõ p£± py¥qrsõxhycx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1</w:t>
        </w:r>
        <w:r w:rsidRPr="00AA2513">
          <w:rPr>
            <w:webHidden/>
          </w:rPr>
          <w:fldChar w:fldCharType="end"/>
        </w:r>
      </w:hyperlink>
    </w:p>
    <w:p w14:paraId="292BF803" w14:textId="71129B3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Pr="00AA2513">
          <w:rPr>
            <w:rStyle w:val="Hyperlink"/>
          </w:rPr>
          <w:t>4.2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k¥±xNï iöÇ dyk¢e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1</w:t>
        </w:r>
        <w:r w:rsidRPr="00AA2513">
          <w:rPr>
            <w:webHidden/>
          </w:rPr>
          <w:fldChar w:fldCharType="end"/>
        </w:r>
      </w:hyperlink>
    </w:p>
    <w:p w14:paraId="16D65259" w14:textId="70A4AD04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Pr="00AA2513">
          <w:rPr>
            <w:rStyle w:val="Hyperlink"/>
          </w:rPr>
          <w:t>4.2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h¢¥bpZx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Pr="00AA2513">
          <w:rPr>
            <w:webHidden/>
          </w:rPr>
          <w:fldChar w:fldCharType="end"/>
        </w:r>
      </w:hyperlink>
    </w:p>
    <w:p w14:paraId="3721F035" w14:textId="075F1BF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Pr="00AA2513">
          <w:rPr>
            <w:rStyle w:val="Hyperlink"/>
          </w:rPr>
          <w:t>4.2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sªpx ¥bpZx Be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Pr="00AA2513">
          <w:rPr>
            <w:webHidden/>
          </w:rPr>
          <w:fldChar w:fldCharType="end"/>
        </w:r>
      </w:hyperlink>
    </w:p>
    <w:p w14:paraId="2C08ECDC" w14:textId="2F3DF25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Pr="00AA2513">
          <w:rPr>
            <w:rStyle w:val="Hyperlink"/>
          </w:rPr>
          <w:t>4.2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sÊõxpÉd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Pr="00AA2513">
          <w:rPr>
            <w:webHidden/>
          </w:rPr>
          <w:fldChar w:fldCharType="end"/>
        </w:r>
      </w:hyperlink>
    </w:p>
    <w:p w14:paraId="6D7371F6" w14:textId="375D2328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Pr="00AA2513">
          <w:rPr>
            <w:rStyle w:val="Hyperlink"/>
          </w:rPr>
          <w:t>4.2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eYpsõ Erõxby pypk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4</w:t>
        </w:r>
        <w:r w:rsidRPr="00AA2513">
          <w:rPr>
            <w:webHidden/>
          </w:rPr>
          <w:fldChar w:fldCharType="end"/>
        </w:r>
      </w:hyperlink>
    </w:p>
    <w:p w14:paraId="00E7D37F" w14:textId="163CF2B4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Pr="00AA2513">
          <w:rPr>
            <w:rStyle w:val="Hyperlink"/>
          </w:rPr>
          <w:t>4.3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MxjöZõxpxtd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5</w:t>
        </w:r>
        <w:r w:rsidRPr="00AA2513">
          <w:rPr>
            <w:webHidden/>
          </w:rPr>
          <w:fldChar w:fldCharType="end"/>
        </w:r>
      </w:hyperlink>
    </w:p>
    <w:p w14:paraId="58A95C9E" w14:textId="5E64572A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Pr="00AA2513">
          <w:rPr>
            <w:rStyle w:val="Hyperlink"/>
          </w:rPr>
          <w:t>4.3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MxjöZz DeÓxd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6</w:t>
        </w:r>
        <w:r w:rsidRPr="00AA2513">
          <w:rPr>
            <w:webHidden/>
          </w:rPr>
          <w:fldChar w:fldCharType="end"/>
        </w:r>
      </w:hyperlink>
    </w:p>
    <w:p w14:paraId="7452FD0D" w14:textId="648BB97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Pr="00AA2513">
          <w:rPr>
            <w:rStyle w:val="Hyperlink"/>
          </w:rPr>
          <w:t>4.3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byZõ¥bpZx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6</w:t>
        </w:r>
        <w:r w:rsidRPr="00AA2513">
          <w:rPr>
            <w:webHidden/>
          </w:rPr>
          <w:fldChar w:fldCharType="end"/>
        </w:r>
      </w:hyperlink>
    </w:p>
    <w:p w14:paraId="2EC2D75B" w14:textId="32B7E896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Pr="00AA2513">
          <w:rPr>
            <w:rStyle w:val="Hyperlink"/>
          </w:rPr>
          <w:t>4.3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Zys¡eªY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7</w:t>
        </w:r>
        <w:r w:rsidRPr="00AA2513">
          <w:rPr>
            <w:webHidden/>
          </w:rPr>
          <w:fldChar w:fldCharType="end"/>
        </w:r>
      </w:hyperlink>
    </w:p>
    <w:p w14:paraId="03CC8CD0" w14:textId="66B5334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Pr="00AA2513">
          <w:rPr>
            <w:rStyle w:val="Hyperlink"/>
          </w:rPr>
          <w:t>4.3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¥icx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0</w:t>
        </w:r>
        <w:r w:rsidRPr="00AA2513">
          <w:rPr>
            <w:webHidden/>
          </w:rPr>
          <w:fldChar w:fldCharType="end"/>
        </w:r>
      </w:hyperlink>
    </w:p>
    <w:p w14:paraId="5942B75E" w14:textId="14FD3C9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Pr="00AA2513">
          <w:rPr>
            <w:rStyle w:val="Hyperlink"/>
          </w:rPr>
          <w:t>4.3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i£Zõ¡dypxkY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1</w:t>
        </w:r>
        <w:r w:rsidRPr="00AA2513">
          <w:rPr>
            <w:webHidden/>
          </w:rPr>
          <w:fldChar w:fldCharType="end"/>
        </w:r>
      </w:hyperlink>
    </w:p>
    <w:p w14:paraId="6F8166A4" w14:textId="1499BE76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Pr="00AA2513">
          <w:rPr>
            <w:rStyle w:val="Hyperlink"/>
          </w:rPr>
          <w:t>4.3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eRxeZy-öexªÁdx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3</w:t>
        </w:r>
        <w:r w:rsidRPr="00AA2513">
          <w:rPr>
            <w:webHidden/>
          </w:rPr>
          <w:fldChar w:fldCharType="end"/>
        </w:r>
      </w:hyperlink>
    </w:p>
    <w:p w14:paraId="524B8515" w14:textId="67330F1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Pr="00AA2513">
          <w:rPr>
            <w:rStyle w:val="Hyperlink"/>
          </w:rPr>
          <w:t>4.3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CöÉöexªÁdx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3</w:t>
        </w:r>
        <w:r w:rsidRPr="00AA2513">
          <w:rPr>
            <w:webHidden/>
          </w:rPr>
          <w:fldChar w:fldCharType="end"/>
        </w:r>
      </w:hyperlink>
    </w:p>
    <w:p w14:paraId="363D58DC" w14:textId="2B92DCC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Pr="00AA2513">
          <w:rPr>
            <w:rStyle w:val="Hyperlink"/>
          </w:rPr>
          <w:t>4.3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i£Zõ¡I Rj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4</w:t>
        </w:r>
        <w:r w:rsidRPr="00AA2513">
          <w:rPr>
            <w:webHidden/>
          </w:rPr>
          <w:fldChar w:fldCharType="end"/>
        </w:r>
      </w:hyperlink>
    </w:p>
    <w:p w14:paraId="6A86CEC7" w14:textId="3B22346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Pr="00AA2513">
          <w:rPr>
            <w:rStyle w:val="Hyperlink"/>
          </w:rPr>
          <w:t>4.3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xedypxkKx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4</w:t>
        </w:r>
        <w:r w:rsidRPr="00AA2513">
          <w:rPr>
            <w:webHidden/>
          </w:rPr>
          <w:fldChar w:fldCharType="end"/>
        </w:r>
      </w:hyperlink>
    </w:p>
    <w:p w14:paraId="50B7A6D9" w14:textId="223585DB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Pr="00AA2513">
          <w:rPr>
            <w:rStyle w:val="Hyperlink"/>
          </w:rPr>
          <w:t>4.4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ps¡-öexÁdx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5</w:t>
        </w:r>
        <w:r w:rsidRPr="00AA2513">
          <w:rPr>
            <w:webHidden/>
          </w:rPr>
          <w:fldChar w:fldCharType="end"/>
        </w:r>
      </w:hyperlink>
    </w:p>
    <w:p w14:paraId="3088A4A8" w14:textId="5A79FBAD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Pr="00AA2513">
          <w:rPr>
            <w:rStyle w:val="Hyperlink"/>
          </w:rPr>
          <w:t>4.4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Kx¥ix„Kxª.rzZ§ - idõ¡kKxªrzZ§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5</w:t>
        </w:r>
        <w:r w:rsidRPr="00AA2513">
          <w:rPr>
            <w:webHidden/>
          </w:rPr>
          <w:fldChar w:fldCharType="end"/>
        </w:r>
      </w:hyperlink>
    </w:p>
    <w:p w14:paraId="052181FF" w14:textId="18F518B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Pr="00AA2513">
          <w:rPr>
            <w:rStyle w:val="Hyperlink"/>
          </w:rPr>
          <w:t>4.4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pykRx ¥txi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6</w:t>
        </w:r>
        <w:r w:rsidRPr="00AA2513">
          <w:rPr>
            <w:webHidden/>
          </w:rPr>
          <w:fldChar w:fldCharType="end"/>
        </w:r>
      </w:hyperlink>
    </w:p>
    <w:p w14:paraId="7184D99E" w14:textId="116A3098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Pr="00AA2513">
          <w:rPr>
            <w:rStyle w:val="Hyperlink"/>
          </w:rPr>
          <w:t>4.4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¤¤pqû¥bp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9</w:t>
        </w:r>
        <w:r w:rsidRPr="00AA2513">
          <w:rPr>
            <w:webHidden/>
          </w:rPr>
          <w:fldChar w:fldCharType="end"/>
        </w:r>
      </w:hyperlink>
    </w:p>
    <w:p w14:paraId="109D7544" w14:textId="1E88EE3C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Pr="00AA2513">
          <w:rPr>
            <w:rStyle w:val="Hyperlink"/>
          </w:rPr>
          <w:t>4.4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exYxt¢Zy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2</w:t>
        </w:r>
        <w:r w:rsidRPr="00AA2513">
          <w:rPr>
            <w:webHidden/>
          </w:rPr>
          <w:fldChar w:fldCharType="end"/>
        </w:r>
      </w:hyperlink>
    </w:p>
    <w:p w14:paraId="03A876B7" w14:textId="4D2CBD7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Pr="00AA2513">
          <w:rPr>
            <w:rStyle w:val="Hyperlink"/>
          </w:rPr>
          <w:t>4.4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h¡°xËxhyiöÇY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3</w:t>
        </w:r>
        <w:r w:rsidRPr="00AA2513">
          <w:rPr>
            <w:webHidden/>
          </w:rPr>
          <w:fldChar w:fldCharType="end"/>
        </w:r>
      </w:hyperlink>
    </w:p>
    <w:p w14:paraId="70DF091E" w14:textId="24968AB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Pr="00AA2513">
          <w:rPr>
            <w:rStyle w:val="Hyperlink"/>
          </w:rPr>
          <w:t>4.4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¥hxRdx¥Ç BÃxd¡sÊxd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3</w:t>
        </w:r>
        <w:r w:rsidRPr="00AA2513">
          <w:rPr>
            <w:webHidden/>
          </w:rPr>
          <w:fldChar w:fldCharType="end"/>
        </w:r>
      </w:hyperlink>
    </w:p>
    <w:p w14:paraId="376DBE68" w14:textId="2A90ED3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Pr="00AA2513">
          <w:rPr>
            <w:rStyle w:val="Hyperlink"/>
          </w:rPr>
          <w:t>4.4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pjpsûÓZx öexÁdx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Pr="00AA2513">
          <w:rPr>
            <w:webHidden/>
          </w:rPr>
          <w:fldChar w:fldCharType="end"/>
        </w:r>
      </w:hyperlink>
    </w:p>
    <w:p w14:paraId="082E7506" w14:textId="78C27025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Pr="00AA2513">
          <w:rPr>
            <w:rStyle w:val="Hyperlink"/>
          </w:rPr>
          <w:t>4.4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CöÉ seëª.ry sIpxb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Pr="00AA2513">
          <w:rPr>
            <w:webHidden/>
          </w:rPr>
          <w:fldChar w:fldCharType="end"/>
        </w:r>
      </w:hyperlink>
    </w:p>
    <w:p w14:paraId="794C2777" w14:textId="1D3A4D9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Pr="00AA2513">
          <w:rPr>
            <w:rStyle w:val="Hyperlink"/>
          </w:rPr>
          <w:t>4.4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t£bjxmIhd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Pr="00AA2513">
          <w:rPr>
            <w:webHidden/>
          </w:rPr>
          <w:fldChar w:fldCharType="end"/>
        </w:r>
      </w:hyperlink>
    </w:p>
    <w:p w14:paraId="7992FA96" w14:textId="0E2FFA1D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Pr="00AA2513">
          <w:rPr>
            <w:rStyle w:val="Hyperlink"/>
          </w:rPr>
          <w:t>4.5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¥bpZx öexddyk¢eY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Pr="00AA2513">
          <w:rPr>
            <w:webHidden/>
          </w:rPr>
          <w:fldChar w:fldCharType="end"/>
        </w:r>
      </w:hyperlink>
    </w:p>
    <w:p w14:paraId="16A43E29" w14:textId="0D8607CA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Pr="00AA2513">
          <w:rPr>
            <w:rStyle w:val="Hyperlink"/>
          </w:rPr>
          <w:t>4.5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²y së¡Zy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Pr="00AA2513">
          <w:rPr>
            <w:webHidden/>
          </w:rPr>
          <w:fldChar w:fldCharType="end"/>
        </w:r>
      </w:hyperlink>
    </w:p>
    <w:p w14:paraId="35F17380" w14:textId="27FA1E5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Pr="00AA2513">
          <w:rPr>
            <w:rStyle w:val="Hyperlink"/>
          </w:rPr>
          <w:t>4.5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hzræ jxPdx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5</w:t>
        </w:r>
        <w:r w:rsidRPr="00AA2513">
          <w:rPr>
            <w:webHidden/>
          </w:rPr>
          <w:fldChar w:fldCharType="end"/>
        </w:r>
      </w:hyperlink>
    </w:p>
    <w:p w14:paraId="0AE8CFB8" w14:textId="1EFFB4A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Pr="00AA2513">
          <w:rPr>
            <w:rStyle w:val="Hyperlink"/>
          </w:rPr>
          <w:t>4.5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k ZÀû dyk¢e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5</w:t>
        </w:r>
        <w:r w:rsidRPr="00AA2513">
          <w:rPr>
            <w:webHidden/>
          </w:rPr>
          <w:fldChar w:fldCharType="end"/>
        </w:r>
      </w:hyperlink>
    </w:p>
    <w:p w14:paraId="20756DA2" w14:textId="610FD9E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Pr="00AA2513">
          <w:rPr>
            <w:rStyle w:val="Hyperlink"/>
          </w:rPr>
          <w:t>4.5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¹xd sxcd dyk¢e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7</w:t>
        </w:r>
        <w:r w:rsidRPr="00AA2513">
          <w:rPr>
            <w:webHidden/>
          </w:rPr>
          <w:fldChar w:fldCharType="end"/>
        </w:r>
      </w:hyperlink>
    </w:p>
    <w:p w14:paraId="53FBA4A3" w14:textId="3AAEE31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Pr="00AA2513">
          <w:rPr>
            <w:rStyle w:val="Hyperlink"/>
          </w:rPr>
          <w:t>4.5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¹xdj¹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7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01</w:t>
        </w:r>
        <w:r w:rsidRPr="00AA2513">
          <w:rPr>
            <w:webHidden/>
          </w:rPr>
          <w:fldChar w:fldCharType="end"/>
        </w:r>
      </w:hyperlink>
    </w:p>
    <w:p w14:paraId="77E7D14F" w14:textId="53750115" w:rsidR="00384666" w:rsidRPr="00372F25" w:rsidRDefault="00384666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Pr="00AA2513">
          <w:rPr>
            <w:rStyle w:val="Hyperlink"/>
            <w:bCs/>
            <w:sz w:val="32"/>
            <w:szCs w:val="32"/>
          </w:rPr>
          <w:t>5</w:t>
        </w:r>
        <w:r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Pr="00AA2513">
          <w:rPr>
            <w:rStyle w:val="Hyperlink"/>
            <w:rFonts w:cs="BRH Malayalam Extra"/>
            <w:sz w:val="32"/>
            <w:szCs w:val="32"/>
          </w:rPr>
          <w:t>I</w:t>
        </w:r>
        <w:r w:rsidRPr="00AA2513">
          <w:rPr>
            <w:webHidden/>
            <w:sz w:val="32"/>
            <w:szCs w:val="32"/>
          </w:rPr>
          <w:tab/>
        </w:r>
        <w:r w:rsidRPr="00AA2513">
          <w:rPr>
            <w:webHidden/>
            <w:sz w:val="32"/>
            <w:szCs w:val="32"/>
          </w:rPr>
          <w:fldChar w:fldCharType="begin"/>
        </w:r>
        <w:r w:rsidRPr="00AA2513">
          <w:rPr>
            <w:webHidden/>
            <w:sz w:val="32"/>
            <w:szCs w:val="32"/>
          </w:rPr>
          <w:instrText xml:space="preserve"> PAGEREF _Toc35465871 \h </w:instrText>
        </w:r>
        <w:r w:rsidRPr="00AA2513">
          <w:rPr>
            <w:webHidden/>
            <w:sz w:val="32"/>
            <w:szCs w:val="32"/>
          </w:rPr>
        </w:r>
        <w:r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07</w:t>
        </w:r>
        <w:r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7685E338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Pr="00AA2513">
          <w:rPr>
            <w:rStyle w:val="Hyperlink"/>
          </w:rPr>
          <w:t>5.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k¡Yöeqï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7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07</w:t>
        </w:r>
        <w:r w:rsidRPr="00AA2513">
          <w:rPr>
            <w:webHidden/>
          </w:rPr>
          <w:fldChar w:fldCharType="end"/>
        </w:r>
      </w:hyperlink>
    </w:p>
    <w:p w14:paraId="5D491B14" w14:textId="64F3AA54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3BD2904E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70CFA80A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4DE58AF1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5889010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1CA715F2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49D4D13C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364F2848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62B21B69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414223C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6FFAFF78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08269F54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3EF11DD1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18A13CC4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5F1BC70F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565D2D09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37BC9961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98A8249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58B44C3F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A8115DC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764E1F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777AC942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43EFA822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36FA6F85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12BD721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76200DDE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72A3FF4A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58CB8328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7181814F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1D715041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412F910C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1836F447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0E155197" w:rsidR="00384666" w:rsidRDefault="00384666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Pr="00AA2513">
          <w:rPr>
            <w:rStyle w:val="Hyperlink"/>
            <w:sz w:val="32"/>
            <w:szCs w:val="32"/>
          </w:rPr>
          <w:t>6</w:t>
        </w:r>
        <w:r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Pr="00AA2513">
          <w:rPr>
            <w:rStyle w:val="Hyperlink"/>
            <w:sz w:val="32"/>
            <w:szCs w:val="32"/>
          </w:rPr>
          <w:t>öZyYxPy¥KZI</w:t>
        </w:r>
        <w:r w:rsidRPr="00AA2513">
          <w:rPr>
            <w:webHidden/>
            <w:sz w:val="32"/>
            <w:szCs w:val="32"/>
          </w:rPr>
          <w:tab/>
        </w:r>
        <w:r w:rsidRPr="00AA2513">
          <w:rPr>
            <w:webHidden/>
            <w:sz w:val="32"/>
            <w:szCs w:val="32"/>
          </w:rPr>
          <w:fldChar w:fldCharType="begin"/>
        </w:r>
        <w:r w:rsidRPr="00AA2513">
          <w:rPr>
            <w:webHidden/>
            <w:sz w:val="32"/>
            <w:szCs w:val="32"/>
          </w:rPr>
          <w:instrText xml:space="preserve"> PAGEREF _Toc35465905 \h </w:instrText>
        </w:r>
        <w:r w:rsidRPr="00AA2513">
          <w:rPr>
            <w:webHidden/>
            <w:sz w:val="32"/>
            <w:szCs w:val="32"/>
          </w:rPr>
        </w:r>
        <w:r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73</w:t>
        </w:r>
        <w:r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683041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D0455F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C5684F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( )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ª.rYI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( )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tõ— qzª.r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( )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( )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2A3E9B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  <w:r w:rsidR="000A561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3B196B0A" w14:textId="77777777" w:rsidR="00040C6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§szJ | </w:t>
      </w:r>
    </w:p>
    <w:p w14:paraId="0C0DE36E" w14:textId="7EFFEC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 )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44508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F643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683041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683041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6FFAA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8D19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6E687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6E6872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6E6872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6E6872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6E6872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6E6872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6E6872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6E6872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sôy öeaiRx 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ªpI ¥b¥p¥hõx Ai£Zsõ 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ix bbxZy s C¥bp 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ªbq— 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Anuvaakams :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Prapaatakam :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683041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0EFFE329" w:rsidR="0084139A" w:rsidRDefault="00BD4B7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="0084139A"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DA37B4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Ref: TA 3.13.1 to TA 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4E2EF193" w14:textId="16B6E2D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3CCE3179" w14:textId="77777777" w:rsidR="00C10897" w:rsidRPr="0084139A" w:rsidRDefault="00C108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C14A3D">
      <w:pPr>
        <w:pStyle w:val="NoSpacing"/>
        <w:rPr>
          <w:rFonts w:eastAsia="Calibri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23E43087" w14:textId="77777777" w:rsidR="00C14A3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</w:p>
    <w:p w14:paraId="59746ADC" w14:textId="6E829D9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lastRenderedPageBreak/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Default="004F370F" w:rsidP="00EC515C">
      <w:pPr>
        <w:pStyle w:val="NoSpacing"/>
        <w:rPr>
          <w:rFonts w:eastAsia="Calibri"/>
          <w:lang w:val="en-US" w:eastAsia="en-US" w:bidi="ar-SA"/>
        </w:rPr>
      </w:pPr>
    </w:p>
    <w:p w14:paraId="4FFC1ADE" w14:textId="77777777" w:rsidR="00C14A3D" w:rsidRDefault="00C14A3D" w:rsidP="00EC515C">
      <w:pPr>
        <w:pStyle w:val="NoSpacing"/>
        <w:rPr>
          <w:rFonts w:eastAsia="Calibri"/>
          <w:lang w:val="en-US" w:eastAsia="en-US" w:bidi="ar-SA"/>
        </w:rPr>
      </w:pPr>
    </w:p>
    <w:p w14:paraId="2406EDA3" w14:textId="77777777" w:rsidR="00C14A3D" w:rsidRPr="0084139A" w:rsidRDefault="00C14A3D" w:rsidP="00EC515C">
      <w:pPr>
        <w:pStyle w:val="NoSpacing"/>
        <w:rPr>
          <w:rFonts w:eastAsia="Calibri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1EBD34C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80B9C17" w14:textId="77777777" w:rsidR="00C14A3D" w:rsidRPr="0084139A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F0510B4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6F4196C" w14:textId="77777777" w:rsidR="004F370F" w:rsidRPr="0084139A" w:rsidRDefault="004F370F" w:rsidP="00EC515C">
      <w:pPr>
        <w:pStyle w:val="NoSpacing"/>
        <w:rPr>
          <w:rFonts w:eastAsia="Calibri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62873116" w14:textId="77777777" w:rsidR="00EC515C" w:rsidRDefault="00EC515C" w:rsidP="00C14A3D">
      <w:pPr>
        <w:pStyle w:val="NoSpacing"/>
        <w:rPr>
          <w:rFonts w:eastAsia="Calibri"/>
          <w:lang w:val="en-US" w:eastAsia="en-US" w:bidi="ar-SA"/>
        </w:rPr>
      </w:pP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13B41AB1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21D69352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B308E7A" w14:textId="77777777" w:rsidR="008B31A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1739CE" w14:textId="77777777" w:rsidR="00EC515C" w:rsidRDefault="00EC515C" w:rsidP="00C14A3D">
      <w:pPr>
        <w:pStyle w:val="NoSpacing"/>
        <w:rPr>
          <w:rFonts w:eastAsia="Calibri"/>
          <w:lang w:val="en-US" w:eastAsia="en-US" w:bidi="ar-SA"/>
        </w:rPr>
      </w:pPr>
    </w:p>
    <w:p w14:paraId="6C5F4F50" w14:textId="50D6A9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 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)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FBBF8B8" w14:textId="77777777" w:rsidR="009E2716" w:rsidRDefault="009E2716" w:rsidP="00EC515C">
      <w:pPr>
        <w:pStyle w:val="NoSpacing"/>
        <w:rPr>
          <w:rFonts w:eastAsia="Calibri"/>
          <w:lang w:val="it-IT" w:eastAsia="en-US" w:bidi="ar-SA"/>
        </w:rPr>
      </w:pPr>
    </w:p>
    <w:p w14:paraId="07F1EBFD" w14:textId="77777777" w:rsidR="00C14A3D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2ED815A2" w14:textId="77777777" w:rsidR="00C14A3D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74EF3093" w14:textId="77777777" w:rsidR="00C14A3D" w:rsidRPr="002B37E7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27A566B4" w14:textId="77777777" w:rsidR="00B42702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5C52F306" w14:textId="77777777" w:rsidR="00C14A3D" w:rsidRDefault="00C14A3D" w:rsidP="00164193">
      <w:pPr>
        <w:pStyle w:val="NoSpacing"/>
        <w:rPr>
          <w:rFonts w:eastAsia="Calibri"/>
          <w:lang w:val="en-US" w:eastAsia="en-US" w:bidi="ar-SA"/>
        </w:rPr>
      </w:pPr>
    </w:p>
    <w:p w14:paraId="05108E95" w14:textId="77777777" w:rsidR="00C14A3D" w:rsidRPr="0084139A" w:rsidRDefault="00C14A3D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DE85E8D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5C25389F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79C40978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x b—cª.rzZ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5BB3E7A9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¹xZ¡ RxZ¥pbJ s</w:t>
      </w:r>
      <w:r w:rsidR="00267261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5468966D" w:rsidR="0084139A" w:rsidRPr="0084139A" w:rsidRDefault="0084139A" w:rsidP="00A118E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</w:t>
      </w:r>
      <w:r w:rsidR="00A118EC" w:rsidRPr="00A118EC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hi-IN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pxP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pª.rZy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031A85D0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jR—ixdJ </w:t>
      </w:r>
    </w:p>
    <w:p w14:paraId="37C0FF01" w14:textId="0203AAA0" w:rsidR="003A2B4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3A2B40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ª</w:t>
      </w:r>
    </w:p>
    <w:p w14:paraId="7C8E9679" w14:textId="567A955D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B1F102C" w14:textId="77777777" w:rsidR="00A4211D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</w:p>
    <w:p w14:paraId="71314068" w14:textId="1DD4787D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ª.qe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Anuvaakams :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683041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£qõ—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1A58816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£qõ—¥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( )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e—kyeqõË§ | 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( )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y¥qû ¥b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( )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¡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bsõ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5364FF78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( )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5D64A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©.—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8B5DE7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 qzª.r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eëªZûyRJ 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( )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( )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ª.ry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( )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E38B4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2E3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E38B4">
        <w:rPr>
          <w:rFonts w:ascii="BRH Malayalam Extra" w:hAnsi="BRH Malayalam Extra" w:cs="BRH Malayalam Extra"/>
          <w:color w:val="000000"/>
          <w:sz w:val="40"/>
          <w:szCs w:val="40"/>
        </w:rPr>
        <w:t>¥dõ |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At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( )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öeZõ—i¡ºZ§ | ZiRy—t§px 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Pr="00000B41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Ò—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„Ry—¥tûx 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Pr="00000B41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Ò—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( )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B785D0D" w14:textId="77777777" w:rsidR="001953E7" w:rsidRDefault="001953E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( )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—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b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së¥iZ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¢kõ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e—±zjZy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Y-ke—¥±rçxJ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 xml:space="preserve"> d±—öZxY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i ixsx˜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p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J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it—J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Devanagari Extra" w:hAnsi="BRH Devanagari Extra" w:cs="BRH Malayalam Extra"/>
          <w:color w:val="000000"/>
          <w:sz w:val="40"/>
          <w:szCs w:val="40"/>
          <w:highlight w:val="cyan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öZy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3D7D51" w14:textId="77777777" w:rsidR="0065118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678E8144" w14:textId="2B072C5C" w:rsidR="003E2212" w:rsidRPr="003224D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( )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(¥jxs¦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rxW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¢dy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 xml:space="preserve"> bûxb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I PZ¡—ªb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6E0610A" w14:textId="16BF4093" w:rsidR="00651189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së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kõ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j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F61549" w14:textId="055B4FF1" w:rsid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öZxYz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ixsx—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- </w:t>
      </w:r>
    </w:p>
    <w:p w14:paraId="0D375B99" w14:textId="0ACCB918" w:rsidR="003E2212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it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1189" w:rsidRPr="0065118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q— )</w:t>
      </w:r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41E3C3D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</w:t>
      </w:r>
      <w:r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hx–</w:t>
      </w:r>
      <w:r w:rsidR="00A03486"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–</w:t>
      </w:r>
      <w:r w:rsidR="00A03486" w:rsidRPr="00555D2F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( )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¥q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q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jsôy©a§ 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eastAsia="en-US" w:bidi="ar-SA"/>
        </w:rPr>
      </w:pP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C568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 xml:space="preserve">74 (17) </w:t>
      </w:r>
    </w:p>
    <w:p w14:paraId="34F1DA22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568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Pr="00C5684F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RN" w:hAnsi="BRH Malayalam RN" w:cs="BRH Malayalam Extra"/>
          <w:b/>
          <w:bCs/>
          <w:sz w:val="40"/>
          <w:szCs w:val="40"/>
        </w:rPr>
        <w:t xml:space="preserve">öqz Qxjx-s¡pªPmxIgx s¥iZ öqz s¡kõdxkxjY </w:t>
      </w:r>
      <w:r w:rsidRPr="00C5684F">
        <w:rPr>
          <w:rFonts w:ascii="BRH Malayalam RN" w:hAnsi="BRH Malayalam RN" w:cs="BRH Malayalam Extra"/>
          <w:b/>
          <w:bCs/>
          <w:sz w:val="40"/>
          <w:szCs w:val="40"/>
        </w:rPr>
        <w:br/>
        <w:t xml:space="preserve">sûxiy¥d diJ | HxI d¥ix dxkxjYxj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>20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( )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Pr="00A41F2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23EEEE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 w:rsidR="002B7071" w:rsidRPr="002B707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Pr="002B707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²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( )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1787D5A" w14:textId="77777777" w:rsidR="00756037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34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56037">
        <w:rPr>
          <w:rFonts w:ascii="BRH Malayalam Extra" w:hAnsi="BRH Malayalam Extra" w:cs="BRH Malayalam Extra"/>
          <w:color w:val="000000"/>
          <w:sz w:val="34"/>
          <w:szCs w:val="40"/>
        </w:rPr>
        <w:t>-</w:t>
      </w:r>
    </w:p>
    <w:p w14:paraId="3381DB49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xYy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fþ¡ dxp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2B0C41E3" w14:textId="77777777" w:rsidR="00C85A7D" w:rsidRDefault="00C85A7D" w:rsidP="00C85A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8"/>
      </w:pPr>
    </w:p>
    <w:p w14:paraId="13432C03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="00C85A7D">
        <w:rPr>
          <w:rFonts w:ascii="BRH Devanagari Extra" w:hAnsi="BRH Devanagari Extra" w:cs="BRH Malayalam Extra"/>
          <w:color w:val="000000"/>
          <w:sz w:val="36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</w:p>
    <w:p w14:paraId="7A610C9D" w14:textId="1A05CCAD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Malayalam Extra"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</w:t>
      </w:r>
      <w:r w:rsidR="0013480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C85A7D">
        <w:rPr>
          <w:rFonts w:ascii="BRH Devanagari Extra" w:hAnsi="BRH Devanagari Extra" w:cs="BRH Malayalam Extra"/>
          <w:color w:val="000000"/>
          <w:sz w:val="32"/>
          <w:szCs w:val="40"/>
        </w:rPr>
        <w:t>-</w:t>
      </w:r>
    </w:p>
    <w:p w14:paraId="73D53853" w14:textId="6D6B0D9C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—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7D3F115F" w14:textId="7D4E7B06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72B2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14:paraId="5E296345" w14:textId="6A08F422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22FF5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679CB31B" w14:textId="00991CD7" w:rsidR="000D5D19" w:rsidRPr="00D41268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36"/>
          <w:szCs w:val="36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1st Para</w:t>
      </w:r>
      <w:r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give</w:t>
      </w:r>
      <w:r w:rsidR="00AD0128" w:rsidRPr="00D41268">
        <w:rPr>
          <w:rFonts w:ascii="Cambria" w:hAnsi="Cambria" w:cs="BRH Malayalam Extra"/>
          <w:color w:val="000000"/>
          <w:sz w:val="36"/>
          <w:szCs w:val="36"/>
        </w:rPr>
        <w:t>s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8A7E8B" w:rsidRPr="00D41268">
        <w:rPr>
          <w:rFonts w:ascii="Cambria" w:hAnsi="Cambria" w:cs="BRH Malayalam Extra"/>
          <w:color w:val="000000"/>
          <w:sz w:val="36"/>
          <w:szCs w:val="36"/>
        </w:rPr>
        <w:t xml:space="preserve">Korvai for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the mantra push</w:t>
      </w:r>
      <w:r w:rsidR="00AD0128" w:rsidRPr="00D41268">
        <w:rPr>
          <w:rFonts w:ascii="Cambria" w:hAnsi="Cambria" w:cs="BRH Malayalam Extra"/>
          <w:color w:val="000000"/>
          <w:sz w:val="36"/>
          <w:szCs w:val="36"/>
        </w:rPr>
        <w:t>p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am</w:t>
      </w:r>
      <w:r w:rsidR="00B27C97" w:rsidRPr="00B27C9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27C97">
        <w:rPr>
          <w:rFonts w:ascii="Cambria" w:hAnsi="Cambria" w:cs="BRH Malayalam Extra"/>
          <w:color w:val="000000"/>
          <w:sz w:val="36"/>
          <w:szCs w:val="36"/>
        </w:rPr>
        <w:t>.</w:t>
      </w:r>
    </w:p>
    <w:p w14:paraId="25F26B0E" w14:textId="598E3538" w:rsidR="000D5D19" w:rsidRPr="00D41268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36"/>
          <w:szCs w:val="36"/>
        </w:rPr>
      </w:pPr>
      <w:r w:rsidRPr="00D41268">
        <w:rPr>
          <w:rFonts w:ascii="Cambria" w:hAnsi="Cambria" w:cs="BRH Malayalam Extra"/>
          <w:color w:val="000000"/>
          <w:sz w:val="36"/>
          <w:szCs w:val="36"/>
        </w:rPr>
        <w:t>(2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>nd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>P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ara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 xml:space="preserve"> gives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8A7E8B" w:rsidRPr="00D41268">
        <w:rPr>
          <w:rFonts w:ascii="Cambria" w:hAnsi="Cambria" w:cs="BRH Malayalam Extra"/>
          <w:color w:val="000000"/>
          <w:sz w:val="36"/>
          <w:szCs w:val="36"/>
        </w:rPr>
        <w:t>Korvai for</w:t>
      </w:r>
      <w:r w:rsidR="000B5E5F"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="000B5E5F" w:rsidRPr="00D41268">
        <w:rPr>
          <w:rFonts w:ascii="Cambria" w:hAnsi="Cambria" w:cs="BRH Malayalam Extra"/>
          <w:color w:val="000000"/>
          <w:sz w:val="36"/>
          <w:szCs w:val="36"/>
        </w:rPr>
        <w:t xml:space="preserve">the word </w:t>
      </w:r>
      <w:r w:rsidR="00D41268">
        <w:rPr>
          <w:rFonts w:ascii="Cambria" w:hAnsi="Cambria" w:cs="BRH Malayalam Extra"/>
          <w:color w:val="000000"/>
          <w:sz w:val="36"/>
          <w:szCs w:val="36"/>
        </w:rPr>
        <w:t>“</w:t>
      </w:r>
      <w:r w:rsidR="000B5E5F" w:rsidRPr="00D41268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Ki²yºyd¡¥Z</w:t>
      </w:r>
      <w:r w:rsidR="00D41268">
        <w:rPr>
          <w:rFonts w:ascii="Times New Roman" w:hAnsi="Times New Roman" w:cs="Times New Roman"/>
          <w:b/>
          <w:bCs/>
          <w:color w:val="000000"/>
          <w:sz w:val="36"/>
          <w:szCs w:val="36"/>
        </w:rPr>
        <w:t>”</w:t>
      </w:r>
      <w:r w:rsid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)</w:t>
      </w:r>
      <w:r w:rsidR="00AA230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7247329B" w14:textId="77777777" w:rsidR="00D41268" w:rsidRDefault="00D41268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2961C37B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0887921" w14:textId="77777777" w:rsidR="0088638E" w:rsidRPr="00245303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0D49BF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r w:rsidR="00B460DD" w:rsidRPr="00B460D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42CE7613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1140897" w14:textId="77777777" w:rsidR="00B353FF" w:rsidRPr="00245303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57E5BB4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( )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jJ{</w:t>
      </w:r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1814198C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E1E1E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594213CE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015D403B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027964D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7B2DBCED" w14:textId="77777777" w:rsidR="00B353FF" w:rsidRPr="002B37E7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lastRenderedPageBreak/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52093F4A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473E60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</w:t>
      </w:r>
      <w:r w:rsidR="00001ECC" w:rsidRPr="00001EC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Ë</w:t>
      </w:r>
      <w:r w:rsidR="00001ECC" w:rsidRPr="00043CD3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J{</w:t>
      </w:r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4</w:t>
      </w:r>
    </w:p>
    <w:p w14:paraId="614E7EA3" w14:textId="5E2179C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—</w:t>
      </w:r>
      <w:r w:rsidR="00005EA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4AA2F9AA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—</w:t>
      </w:r>
      <w:r w:rsidR="0006108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66B9D9D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046F6F2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3FB048C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( )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3CD68B77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( )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3F5516E" w14:textId="6CC1E816" w:rsidR="003E2212" w:rsidRPr="007A5B83" w:rsidRDefault="003E2212" w:rsidP="007A5B83">
      <w:pPr>
        <w:pStyle w:val="Heading3"/>
        <w:ind w:left="1985"/>
      </w:pPr>
      <w:bookmarkStart w:id="156" w:name="_Toc502069100"/>
      <w:bookmarkStart w:id="157" w:name="_Toc35465904"/>
      <w:r w:rsidRPr="007A5B83"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qz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3D3FA53" w14:textId="77777777" w:rsidR="00B353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F476243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1876B8" w14:textId="5D9979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( )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Anuvaakams :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 of 1, 11, 21 Series of Dasinis :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First and Last Padam in TA, 1st Prapaatakam :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683041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( )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kª.r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§ )</w:t>
      </w:r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683041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6D88A" w14:textId="77777777" w:rsidR="00A142DF" w:rsidRDefault="00A142DF" w:rsidP="00206528">
      <w:pPr>
        <w:spacing w:after="0" w:line="240" w:lineRule="auto"/>
      </w:pPr>
      <w:r>
        <w:separator/>
      </w:r>
    </w:p>
  </w:endnote>
  <w:endnote w:type="continuationSeparator" w:id="0">
    <w:p w14:paraId="03149EED" w14:textId="77777777" w:rsidR="00A142DF" w:rsidRDefault="00A142DF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206EE" w14:textId="77777777" w:rsidR="00A142DF" w:rsidRDefault="00A142DF" w:rsidP="00206528">
      <w:pPr>
        <w:spacing w:after="0" w:line="240" w:lineRule="auto"/>
      </w:pPr>
      <w:r>
        <w:separator/>
      </w:r>
    </w:p>
  </w:footnote>
  <w:footnote w:type="continuationSeparator" w:id="0">
    <w:p w14:paraId="48ACB2A6" w14:textId="77777777" w:rsidR="00A142DF" w:rsidRDefault="00A142DF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B41"/>
    <w:rsid w:val="00000FD9"/>
    <w:rsid w:val="00001AFF"/>
    <w:rsid w:val="00001ECC"/>
    <w:rsid w:val="00001FB4"/>
    <w:rsid w:val="00001FDC"/>
    <w:rsid w:val="000020A0"/>
    <w:rsid w:val="0000282D"/>
    <w:rsid w:val="0000288A"/>
    <w:rsid w:val="00003216"/>
    <w:rsid w:val="00003A9D"/>
    <w:rsid w:val="00005EA1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0C6D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080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67ABF"/>
    <w:rsid w:val="0007068C"/>
    <w:rsid w:val="000712B9"/>
    <w:rsid w:val="000712DC"/>
    <w:rsid w:val="000716AB"/>
    <w:rsid w:val="00072013"/>
    <w:rsid w:val="00072317"/>
    <w:rsid w:val="0007243A"/>
    <w:rsid w:val="00073BFE"/>
    <w:rsid w:val="0007510D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6EB1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5615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B5E5F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178"/>
    <w:rsid w:val="000D57C5"/>
    <w:rsid w:val="000D5D19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4CB5"/>
    <w:rsid w:val="000F5D3D"/>
    <w:rsid w:val="000F6662"/>
    <w:rsid w:val="000F71B7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2F3F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A07"/>
    <w:rsid w:val="00133CA4"/>
    <w:rsid w:val="0013480D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6D4F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6214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53E7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66B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67261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7745C"/>
    <w:rsid w:val="00280757"/>
    <w:rsid w:val="00280768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071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8B4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082"/>
    <w:rsid w:val="002F7B33"/>
    <w:rsid w:val="003003F4"/>
    <w:rsid w:val="003006AD"/>
    <w:rsid w:val="003015F6"/>
    <w:rsid w:val="00301DE1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4D9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A2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B40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933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2C"/>
    <w:rsid w:val="003E39D3"/>
    <w:rsid w:val="003E3BA0"/>
    <w:rsid w:val="003E42B8"/>
    <w:rsid w:val="003E440B"/>
    <w:rsid w:val="003E56A9"/>
    <w:rsid w:val="003E581A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633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225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5FCD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2E7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4399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1D9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2AED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5D2F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6E2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64AE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2E29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57A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18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5183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041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6EC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6AFA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0F5D"/>
    <w:rsid w:val="006E1084"/>
    <w:rsid w:val="006E1A19"/>
    <w:rsid w:val="006E1B35"/>
    <w:rsid w:val="006E239A"/>
    <w:rsid w:val="006E380B"/>
    <w:rsid w:val="006E3B7C"/>
    <w:rsid w:val="006E5BFC"/>
    <w:rsid w:val="006E67DD"/>
    <w:rsid w:val="006E6872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2FF5"/>
    <w:rsid w:val="0072695C"/>
    <w:rsid w:val="00727025"/>
    <w:rsid w:val="007305E8"/>
    <w:rsid w:val="00730AEC"/>
    <w:rsid w:val="0073130A"/>
    <w:rsid w:val="007313AE"/>
    <w:rsid w:val="0073167B"/>
    <w:rsid w:val="00731857"/>
    <w:rsid w:val="007322C2"/>
    <w:rsid w:val="00733AC5"/>
    <w:rsid w:val="00734239"/>
    <w:rsid w:val="00734319"/>
    <w:rsid w:val="00734506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037"/>
    <w:rsid w:val="007565E7"/>
    <w:rsid w:val="0075742D"/>
    <w:rsid w:val="007579BB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6678E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774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3F9C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1551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6DD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6A7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6346"/>
    <w:rsid w:val="0088638E"/>
    <w:rsid w:val="00887A56"/>
    <w:rsid w:val="008910F0"/>
    <w:rsid w:val="008928CC"/>
    <w:rsid w:val="00892D30"/>
    <w:rsid w:val="0089319E"/>
    <w:rsid w:val="008934C7"/>
    <w:rsid w:val="008935C9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A7E8B"/>
    <w:rsid w:val="008B08CC"/>
    <w:rsid w:val="008B134C"/>
    <w:rsid w:val="008B1BBF"/>
    <w:rsid w:val="008B1C78"/>
    <w:rsid w:val="008B31A8"/>
    <w:rsid w:val="008B3F85"/>
    <w:rsid w:val="008B4026"/>
    <w:rsid w:val="008B476F"/>
    <w:rsid w:val="008B5765"/>
    <w:rsid w:val="008B5DE7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1950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BF3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4D4C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6D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13DC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1E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486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8EC"/>
    <w:rsid w:val="00A1192B"/>
    <w:rsid w:val="00A11F3B"/>
    <w:rsid w:val="00A12409"/>
    <w:rsid w:val="00A12524"/>
    <w:rsid w:val="00A12A87"/>
    <w:rsid w:val="00A13179"/>
    <w:rsid w:val="00A1320C"/>
    <w:rsid w:val="00A1321C"/>
    <w:rsid w:val="00A142DF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4DB9"/>
    <w:rsid w:val="00A25B74"/>
    <w:rsid w:val="00A27CDC"/>
    <w:rsid w:val="00A30333"/>
    <w:rsid w:val="00A3128C"/>
    <w:rsid w:val="00A31414"/>
    <w:rsid w:val="00A32198"/>
    <w:rsid w:val="00A34DEE"/>
    <w:rsid w:val="00A37ACF"/>
    <w:rsid w:val="00A405B6"/>
    <w:rsid w:val="00A40ACA"/>
    <w:rsid w:val="00A41F25"/>
    <w:rsid w:val="00A4211D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3F0B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301"/>
    <w:rsid w:val="00AA2513"/>
    <w:rsid w:val="00AA2654"/>
    <w:rsid w:val="00AA4182"/>
    <w:rsid w:val="00AA7A13"/>
    <w:rsid w:val="00AB01DF"/>
    <w:rsid w:val="00AB1BC5"/>
    <w:rsid w:val="00AB28F6"/>
    <w:rsid w:val="00AB2A28"/>
    <w:rsid w:val="00AB2E23"/>
    <w:rsid w:val="00AB3607"/>
    <w:rsid w:val="00AB38E5"/>
    <w:rsid w:val="00AB3D52"/>
    <w:rsid w:val="00AB472B"/>
    <w:rsid w:val="00AB57BB"/>
    <w:rsid w:val="00AB5831"/>
    <w:rsid w:val="00AB6C69"/>
    <w:rsid w:val="00AC07FD"/>
    <w:rsid w:val="00AC0978"/>
    <w:rsid w:val="00AC0DB5"/>
    <w:rsid w:val="00AC3A09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128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6782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C97"/>
    <w:rsid w:val="00B27FAD"/>
    <w:rsid w:val="00B30732"/>
    <w:rsid w:val="00B30BA0"/>
    <w:rsid w:val="00B30D39"/>
    <w:rsid w:val="00B30FF9"/>
    <w:rsid w:val="00B31F9A"/>
    <w:rsid w:val="00B32357"/>
    <w:rsid w:val="00B33E8A"/>
    <w:rsid w:val="00B3423E"/>
    <w:rsid w:val="00B34BEC"/>
    <w:rsid w:val="00B353FF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261"/>
    <w:rsid w:val="00B456AA"/>
    <w:rsid w:val="00B45CE6"/>
    <w:rsid w:val="00B45E24"/>
    <w:rsid w:val="00B45FF4"/>
    <w:rsid w:val="00B460DD"/>
    <w:rsid w:val="00B46FBA"/>
    <w:rsid w:val="00B478BA"/>
    <w:rsid w:val="00B47CAB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2FBB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3A2"/>
    <w:rsid w:val="00BA44C2"/>
    <w:rsid w:val="00BA4C23"/>
    <w:rsid w:val="00BA5F9C"/>
    <w:rsid w:val="00BA6BD6"/>
    <w:rsid w:val="00BA7EFE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B79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897"/>
    <w:rsid w:val="00C10B82"/>
    <w:rsid w:val="00C1110F"/>
    <w:rsid w:val="00C11881"/>
    <w:rsid w:val="00C124C0"/>
    <w:rsid w:val="00C1267D"/>
    <w:rsid w:val="00C12D0C"/>
    <w:rsid w:val="00C1322D"/>
    <w:rsid w:val="00C138A7"/>
    <w:rsid w:val="00C14235"/>
    <w:rsid w:val="00C14A3D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684F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A7D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5BC"/>
    <w:rsid w:val="00CC6944"/>
    <w:rsid w:val="00CC7219"/>
    <w:rsid w:val="00CC78E6"/>
    <w:rsid w:val="00CD09FB"/>
    <w:rsid w:val="00CD0A81"/>
    <w:rsid w:val="00CD16B1"/>
    <w:rsid w:val="00CD1AB3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4FE3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4FCC"/>
    <w:rsid w:val="00CF5CCB"/>
    <w:rsid w:val="00CF5CF6"/>
    <w:rsid w:val="00CF5EDD"/>
    <w:rsid w:val="00CF6232"/>
    <w:rsid w:val="00D008FD"/>
    <w:rsid w:val="00D01CE9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1268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091E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1C75"/>
    <w:rsid w:val="00D732B4"/>
    <w:rsid w:val="00D74A08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1F3C"/>
    <w:rsid w:val="00D831AE"/>
    <w:rsid w:val="00D8322C"/>
    <w:rsid w:val="00D8333D"/>
    <w:rsid w:val="00D8373C"/>
    <w:rsid w:val="00D83B5E"/>
    <w:rsid w:val="00D8486A"/>
    <w:rsid w:val="00D84C01"/>
    <w:rsid w:val="00D861E4"/>
    <w:rsid w:val="00D878D2"/>
    <w:rsid w:val="00D87A97"/>
    <w:rsid w:val="00D905EE"/>
    <w:rsid w:val="00D91781"/>
    <w:rsid w:val="00D927D0"/>
    <w:rsid w:val="00D92C5E"/>
    <w:rsid w:val="00D931E7"/>
    <w:rsid w:val="00D93EA7"/>
    <w:rsid w:val="00D93ED9"/>
    <w:rsid w:val="00D94491"/>
    <w:rsid w:val="00DA37B4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9B8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1013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36D27"/>
    <w:rsid w:val="00E4112C"/>
    <w:rsid w:val="00E41806"/>
    <w:rsid w:val="00E41C71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0F5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1F3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15C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4F4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50C7"/>
    <w:rsid w:val="00EF5725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3F84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1E64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38E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2B26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5C36"/>
    <w:rsid w:val="00FA66FF"/>
    <w:rsid w:val="00FB0CEC"/>
    <w:rsid w:val="00FB1813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B7A46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</TotalTime>
  <Pages>185</Pages>
  <Words>18945</Words>
  <Characters>107989</Characters>
  <Application>Microsoft Office Word</Application>
  <DocSecurity>0</DocSecurity>
  <Lines>89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1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74</cp:revision>
  <cp:lastPrinted>2022-07-31T14:03:00Z</cp:lastPrinted>
  <dcterms:created xsi:type="dcterms:W3CDTF">2021-02-07T17:11:00Z</dcterms:created>
  <dcterms:modified xsi:type="dcterms:W3CDTF">2025-06-15T02:08:00Z</dcterms:modified>
</cp:coreProperties>
</file>